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70170559"/>
        <w:docPartObj>
          <w:docPartGallery w:val="Cover Pages"/>
          <w:docPartUnique/>
        </w:docPartObj>
      </w:sdtPr>
      <w:sdtContent>
        <w:p w14:paraId="07A32D2B" w14:textId="77777777" w:rsidR="00997282" w:rsidRDefault="00997282"/>
        <w:p w14:paraId="1A086DFD" w14:textId="77777777" w:rsidR="00997282" w:rsidRDefault="00997282"/>
        <w:p w14:paraId="5070528F" w14:textId="77777777" w:rsidR="00997282" w:rsidRDefault="00997282"/>
        <w:p w14:paraId="001C1504" w14:textId="77777777" w:rsidR="00997282" w:rsidRDefault="00997282"/>
        <w:p w14:paraId="505EDE7E" w14:textId="77777777" w:rsidR="00997282" w:rsidRDefault="00997282"/>
        <w:p w14:paraId="628A6FC6" w14:textId="77777777" w:rsidR="00997282" w:rsidRDefault="00997282"/>
        <w:p w14:paraId="73EEEBA6" w14:textId="77777777" w:rsidR="00997282" w:rsidRDefault="00997282" w:rsidP="00997282">
          <w:pPr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01414209" wp14:editId="3F8F1668">
                <wp:extent cx="5086350" cy="1667380"/>
                <wp:effectExtent l="19050" t="0" r="19050" b="561975"/>
                <wp:docPr id="1" name="Afbeelding 1" descr="C:\Users\van Belleghem\Downloads\Logo-IV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van Belleghem\Downloads\Logo-IV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92758" cy="1669481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XSpec="center" w:tblpY="9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0"/>
          </w:tblGrid>
          <w:tr w:rsidR="00997282" w14:paraId="53B16D25" w14:textId="77777777" w:rsidTr="00997282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FD32EA6" w14:textId="19C2E8D2" w:rsidR="00997282" w:rsidRDefault="005815AD" w:rsidP="00C539B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Bakkerij Bart</w:t>
                </w:r>
              </w:p>
            </w:tc>
          </w:tr>
          <w:tr w:rsidR="00997282" w14:paraId="358B5F4D" w14:textId="77777777" w:rsidTr="00997282">
            <w:tc>
              <w:tcPr>
                <w:tcW w:w="744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8B51249" w14:textId="7638711C" w:rsidR="00D9614D" w:rsidRDefault="005815AD" w:rsidP="005815A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chnisch Ontwerp</w:t>
                    </w:r>
                  </w:p>
                </w:sdtContent>
              </w:sdt>
            </w:tc>
          </w:tr>
          <w:tr w:rsidR="00997282" w14:paraId="3E26C698" w14:textId="77777777" w:rsidTr="00997282">
            <w:tc>
              <w:tcPr>
                <w:tcW w:w="744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ED3CC36" w14:textId="77777777" w:rsidR="00997282" w:rsidRDefault="00844FCA" w:rsidP="00D9614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Type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Onderwerp"/>
                    <w:tag w:val=""/>
                    <w:id w:val="-1103338126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/>
                  </w:sdtPr>
                  <w:sdtContent>
                    <w:r w:rsidR="007E023C">
                      <w:rPr>
                        <w:rFonts w:asciiTheme="majorHAnsi" w:eastAsiaTheme="majorEastAsia" w:hAnsiTheme="majorHAnsi" w:cstheme="majorBidi"/>
                      </w:rPr>
                      <w:t>Technisch Ontwerprapport</w:t>
                    </w:r>
                  </w:sdtContent>
                </w:sdt>
              </w:p>
              <w:p w14:paraId="5E4E1925" w14:textId="77777777" w:rsidR="007E023C" w:rsidRDefault="007E023C" w:rsidP="00D9614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Auteur: </w:t>
                </w:r>
                <w:r w:rsidR="00A20A4D">
                  <w:rPr>
                    <w:rFonts w:asciiTheme="majorHAnsi" w:eastAsiaTheme="majorEastAsia" w:hAnsiTheme="majorHAnsi" w:cstheme="majorBidi"/>
                  </w:rPr>
                  <w:t>Dave Krijnen</w:t>
                </w:r>
              </w:p>
              <w:p w14:paraId="75277EFF" w14:textId="083969C3" w:rsidR="00D9614D" w:rsidRDefault="00844FCA" w:rsidP="00D9614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 xml:space="preserve">Datum: </w:t>
                </w: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Publicatiedatum"/>
                    <w:tag w:val=""/>
                    <w:id w:val="298890365"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13-04-15T00:00:00Z">
                      <w:dateFormat w:val="d-M-yyyy"/>
                      <w:lid w:val="nl-NL"/>
                      <w:storeMappedDataAs w:val="dateTime"/>
                      <w:calendar w:val="gregorian"/>
                    </w:date>
                  </w:sdtPr>
                  <w:sdtContent>
                    <w:r w:rsidR="005815AD">
                      <w:rPr>
                        <w:rFonts w:asciiTheme="majorHAnsi" w:eastAsiaTheme="majorEastAsia" w:hAnsiTheme="majorHAnsi" w:cstheme="majorBidi"/>
                      </w:rPr>
                      <w:t>15-4</w:t>
                    </w:r>
                    <w:r w:rsidR="00A20A4D">
                      <w:rPr>
                        <w:rFonts w:asciiTheme="majorHAnsi" w:eastAsiaTheme="majorEastAsia" w:hAnsiTheme="majorHAnsi" w:cstheme="majorBidi"/>
                      </w:rPr>
                      <w:t>-2013</w:t>
                    </w:r>
                  </w:sdtContent>
                </w:sdt>
              </w:p>
              <w:p w14:paraId="074005AF" w14:textId="77777777" w:rsidR="00C539B0" w:rsidRDefault="00844FCA" w:rsidP="00A20A4D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/>
                  </w:rPr>
                  <w:t>Versie:</w:t>
                </w:r>
                <w:r w:rsidR="00A20A4D">
                  <w:rPr>
                    <w:rFonts w:asciiTheme="majorHAnsi" w:eastAsiaTheme="majorEastAsia" w:hAnsiTheme="majorHAnsi" w:cstheme="majorBidi"/>
                  </w:rPr>
                  <w:t xml:space="preserve"> 1.0</w:t>
                </w:r>
                <w:r>
                  <w:rPr>
                    <w:rFonts w:asciiTheme="majorHAnsi" w:eastAsiaTheme="majorEastAsia" w:hAnsiTheme="majorHAnsi" w:cstheme="majorBidi"/>
                  </w:rPr>
                  <w:br/>
                  <w:t xml:space="preserve">Status: </w:t>
                </w:r>
                <w:r w:rsidR="00D463EA">
                  <w:rPr>
                    <w:rFonts w:asciiTheme="majorHAnsi" w:eastAsiaTheme="majorEastAsia" w:hAnsiTheme="majorHAnsi" w:cstheme="majorBidi"/>
                  </w:rPr>
                  <w:fldChar w:fldCharType="begin"/>
                </w:r>
                <w:r>
                  <w:rPr>
                    <w:rFonts w:asciiTheme="majorHAnsi" w:eastAsiaTheme="majorEastAsia" w:hAnsiTheme="majorHAnsi" w:cstheme="majorBidi"/>
                  </w:rPr>
                  <w:instrText xml:space="preserve"> DOCPROPERTY  Status  \* MERGEFORMAT </w:instrText>
                </w:r>
                <w:r w:rsidR="00D463EA">
                  <w:rPr>
                    <w:rFonts w:asciiTheme="majorHAnsi" w:eastAsiaTheme="majorEastAsia" w:hAnsiTheme="majorHAnsi" w:cstheme="majorBidi"/>
                  </w:rPr>
                  <w:fldChar w:fldCharType="separate"/>
                </w:r>
                <w:proofErr w:type="spellStart"/>
                <w:r>
                  <w:rPr>
                    <w:rFonts w:asciiTheme="majorHAnsi" w:eastAsiaTheme="majorEastAsia" w:hAnsiTheme="majorHAnsi" w:cstheme="majorBidi"/>
                  </w:rPr>
                  <w:t>Initial</w:t>
                </w:r>
                <w:proofErr w:type="spellEnd"/>
                <w:r w:rsidR="00D463EA">
                  <w:rPr>
                    <w:rFonts w:asciiTheme="majorHAnsi" w:eastAsiaTheme="majorEastAsia" w:hAnsiTheme="majorHAnsi" w:cstheme="majorBidi"/>
                  </w:rPr>
                  <w:fldChar w:fldCharType="end"/>
                </w:r>
              </w:p>
            </w:tc>
          </w:tr>
        </w:tbl>
        <w:p w14:paraId="709D7BA6" w14:textId="77777777" w:rsidR="00997282" w:rsidRDefault="0099728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74312044"/>
        <w:docPartObj>
          <w:docPartGallery w:val="Table of Contents"/>
          <w:docPartUnique/>
        </w:docPartObj>
      </w:sdtPr>
      <w:sdtContent>
        <w:p w14:paraId="649D859D" w14:textId="77777777" w:rsidR="00C64C23" w:rsidRDefault="00C64C23" w:rsidP="00C64C23">
          <w:pPr>
            <w:pStyle w:val="TOCHeading"/>
          </w:pPr>
          <w:r>
            <w:t>Inhoudsopgave</w:t>
          </w:r>
          <w:r w:rsidR="005B5CCE">
            <w:br/>
          </w:r>
        </w:p>
        <w:p w14:paraId="0A1BD10C" w14:textId="77777777" w:rsidR="007E023C" w:rsidRDefault="00D463EA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C64C23">
            <w:instrText xml:space="preserve"> TOC \o "1-3" \h \z \u </w:instrText>
          </w:r>
          <w:r>
            <w:fldChar w:fldCharType="separate"/>
          </w:r>
          <w:hyperlink w:anchor="_Toc325553207" w:history="1">
            <w:r w:rsidR="007E023C" w:rsidRPr="009D288B">
              <w:rPr>
                <w:rStyle w:val="Hyperlink"/>
                <w:noProof/>
              </w:rPr>
              <w:t>1. Inleiding</w:t>
            </w:r>
            <w:r w:rsidR="007E02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23C">
              <w:rPr>
                <w:noProof/>
                <w:webHidden/>
              </w:rPr>
              <w:instrText xml:space="preserve"> PAGEREF _Toc32555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2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7A3F" w14:textId="77777777" w:rsidR="007E023C" w:rsidRDefault="005815A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25553208" w:history="1">
            <w:r w:rsidR="007E023C" w:rsidRPr="009D288B">
              <w:rPr>
                <w:rStyle w:val="Hyperlink"/>
                <w:noProof/>
              </w:rPr>
              <w:t>2. Beeldschermopbouw Look &amp; Feel</w:t>
            </w:r>
            <w:r w:rsidR="007E023C">
              <w:rPr>
                <w:noProof/>
                <w:webHidden/>
              </w:rPr>
              <w:tab/>
            </w:r>
            <w:r w:rsidR="00D463EA">
              <w:rPr>
                <w:noProof/>
                <w:webHidden/>
              </w:rPr>
              <w:fldChar w:fldCharType="begin"/>
            </w:r>
            <w:r w:rsidR="007E023C">
              <w:rPr>
                <w:noProof/>
                <w:webHidden/>
              </w:rPr>
              <w:instrText xml:space="preserve"> PAGEREF _Toc325553208 \h </w:instrText>
            </w:r>
            <w:r w:rsidR="00D463EA">
              <w:rPr>
                <w:noProof/>
                <w:webHidden/>
              </w:rPr>
            </w:r>
            <w:r w:rsidR="00D463EA">
              <w:rPr>
                <w:noProof/>
                <w:webHidden/>
              </w:rPr>
              <w:fldChar w:fldCharType="separate"/>
            </w:r>
            <w:r w:rsidR="007E023C">
              <w:rPr>
                <w:noProof/>
                <w:webHidden/>
              </w:rPr>
              <w:t>4</w:t>
            </w:r>
            <w:r w:rsidR="00D463EA">
              <w:rPr>
                <w:noProof/>
                <w:webHidden/>
              </w:rPr>
              <w:fldChar w:fldCharType="end"/>
            </w:r>
          </w:hyperlink>
        </w:p>
        <w:p w14:paraId="0071A845" w14:textId="77777777" w:rsidR="007E023C" w:rsidRDefault="005815A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25553209" w:history="1">
            <w:r w:rsidR="007E023C" w:rsidRPr="009D288B">
              <w:rPr>
                <w:rStyle w:val="Hyperlink"/>
                <w:noProof/>
              </w:rPr>
              <w:t>3. Opslagstructuur voor de vast te leggen gegevens</w:t>
            </w:r>
            <w:r w:rsidR="007E023C">
              <w:rPr>
                <w:noProof/>
                <w:webHidden/>
              </w:rPr>
              <w:tab/>
            </w:r>
            <w:r w:rsidR="00D463EA">
              <w:rPr>
                <w:noProof/>
                <w:webHidden/>
              </w:rPr>
              <w:fldChar w:fldCharType="begin"/>
            </w:r>
            <w:r w:rsidR="007E023C">
              <w:rPr>
                <w:noProof/>
                <w:webHidden/>
              </w:rPr>
              <w:instrText xml:space="preserve"> PAGEREF _Toc325553209 \h </w:instrText>
            </w:r>
            <w:r w:rsidR="00D463EA">
              <w:rPr>
                <w:noProof/>
                <w:webHidden/>
              </w:rPr>
            </w:r>
            <w:r w:rsidR="00D463EA">
              <w:rPr>
                <w:noProof/>
                <w:webHidden/>
              </w:rPr>
              <w:fldChar w:fldCharType="separate"/>
            </w:r>
            <w:r w:rsidR="007E023C">
              <w:rPr>
                <w:noProof/>
                <w:webHidden/>
              </w:rPr>
              <w:t>5</w:t>
            </w:r>
            <w:r w:rsidR="00D463EA">
              <w:rPr>
                <w:noProof/>
                <w:webHidden/>
              </w:rPr>
              <w:fldChar w:fldCharType="end"/>
            </w:r>
          </w:hyperlink>
        </w:p>
        <w:p w14:paraId="23510954" w14:textId="77777777" w:rsidR="007E023C" w:rsidRDefault="005815A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25553210" w:history="1">
            <w:r w:rsidR="007E023C" w:rsidRPr="009D288B">
              <w:rPr>
                <w:rStyle w:val="Hyperlink"/>
                <w:noProof/>
              </w:rPr>
              <w:t>4. Uitgebreide testprocedure</w:t>
            </w:r>
            <w:r w:rsidR="007E023C">
              <w:rPr>
                <w:noProof/>
                <w:webHidden/>
              </w:rPr>
              <w:tab/>
            </w:r>
            <w:r w:rsidR="00D463EA">
              <w:rPr>
                <w:noProof/>
                <w:webHidden/>
              </w:rPr>
              <w:fldChar w:fldCharType="begin"/>
            </w:r>
            <w:r w:rsidR="007E023C">
              <w:rPr>
                <w:noProof/>
                <w:webHidden/>
              </w:rPr>
              <w:instrText xml:space="preserve"> PAGEREF _Toc325553210 \h </w:instrText>
            </w:r>
            <w:r w:rsidR="00D463EA">
              <w:rPr>
                <w:noProof/>
                <w:webHidden/>
              </w:rPr>
            </w:r>
            <w:r w:rsidR="00D463EA">
              <w:rPr>
                <w:noProof/>
                <w:webHidden/>
              </w:rPr>
              <w:fldChar w:fldCharType="separate"/>
            </w:r>
            <w:r w:rsidR="007E023C">
              <w:rPr>
                <w:noProof/>
                <w:webHidden/>
              </w:rPr>
              <w:t>6</w:t>
            </w:r>
            <w:r w:rsidR="00D463EA">
              <w:rPr>
                <w:noProof/>
                <w:webHidden/>
              </w:rPr>
              <w:fldChar w:fldCharType="end"/>
            </w:r>
          </w:hyperlink>
        </w:p>
        <w:p w14:paraId="76DFA013" w14:textId="77777777" w:rsidR="007E023C" w:rsidRDefault="005815A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25553211" w:history="1">
            <w:r w:rsidR="007E023C" w:rsidRPr="009D288B">
              <w:rPr>
                <w:rStyle w:val="Hyperlink"/>
                <w:noProof/>
              </w:rPr>
              <w:t>5. Gebruikte bronnen</w:t>
            </w:r>
            <w:r w:rsidR="007E023C">
              <w:rPr>
                <w:noProof/>
                <w:webHidden/>
              </w:rPr>
              <w:tab/>
            </w:r>
            <w:r w:rsidR="00D463EA">
              <w:rPr>
                <w:noProof/>
                <w:webHidden/>
              </w:rPr>
              <w:fldChar w:fldCharType="begin"/>
            </w:r>
            <w:r w:rsidR="007E023C">
              <w:rPr>
                <w:noProof/>
                <w:webHidden/>
              </w:rPr>
              <w:instrText xml:space="preserve"> PAGEREF _Toc325553211 \h </w:instrText>
            </w:r>
            <w:r w:rsidR="00D463EA">
              <w:rPr>
                <w:noProof/>
                <w:webHidden/>
              </w:rPr>
            </w:r>
            <w:r w:rsidR="00D463EA">
              <w:rPr>
                <w:noProof/>
                <w:webHidden/>
              </w:rPr>
              <w:fldChar w:fldCharType="separate"/>
            </w:r>
            <w:r w:rsidR="007E023C">
              <w:rPr>
                <w:noProof/>
                <w:webHidden/>
              </w:rPr>
              <w:t>7</w:t>
            </w:r>
            <w:r w:rsidR="00D463EA">
              <w:rPr>
                <w:noProof/>
                <w:webHidden/>
              </w:rPr>
              <w:fldChar w:fldCharType="end"/>
            </w:r>
          </w:hyperlink>
        </w:p>
        <w:p w14:paraId="7C0CE5F5" w14:textId="77777777" w:rsidR="007E023C" w:rsidRDefault="005815AD">
          <w:pPr>
            <w:pStyle w:val="TOC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325553212" w:history="1">
            <w:r w:rsidR="007E023C" w:rsidRPr="009D288B">
              <w:rPr>
                <w:rStyle w:val="Hyperlink"/>
                <w:noProof/>
              </w:rPr>
              <w:t>6. Bijlage</w:t>
            </w:r>
            <w:r w:rsidR="007E023C">
              <w:rPr>
                <w:noProof/>
                <w:webHidden/>
              </w:rPr>
              <w:tab/>
            </w:r>
            <w:r w:rsidR="00D463EA">
              <w:rPr>
                <w:noProof/>
                <w:webHidden/>
              </w:rPr>
              <w:fldChar w:fldCharType="begin"/>
            </w:r>
            <w:r w:rsidR="007E023C">
              <w:rPr>
                <w:noProof/>
                <w:webHidden/>
              </w:rPr>
              <w:instrText xml:space="preserve"> PAGEREF _Toc325553212 \h </w:instrText>
            </w:r>
            <w:r w:rsidR="00D463EA">
              <w:rPr>
                <w:noProof/>
                <w:webHidden/>
              </w:rPr>
            </w:r>
            <w:r w:rsidR="00D463EA">
              <w:rPr>
                <w:noProof/>
                <w:webHidden/>
              </w:rPr>
              <w:fldChar w:fldCharType="separate"/>
            </w:r>
            <w:r w:rsidR="007E023C">
              <w:rPr>
                <w:noProof/>
                <w:webHidden/>
              </w:rPr>
              <w:t>8</w:t>
            </w:r>
            <w:r w:rsidR="00D463EA">
              <w:rPr>
                <w:noProof/>
                <w:webHidden/>
              </w:rPr>
              <w:fldChar w:fldCharType="end"/>
            </w:r>
          </w:hyperlink>
        </w:p>
        <w:p w14:paraId="15DEE390" w14:textId="77777777" w:rsidR="00C64C23" w:rsidRDefault="00D463EA" w:rsidP="00C64C23">
          <w:r>
            <w:rPr>
              <w:b/>
              <w:bCs/>
              <w:noProof/>
            </w:rPr>
            <w:fldChar w:fldCharType="end"/>
          </w:r>
        </w:p>
      </w:sdtContent>
    </w:sdt>
    <w:p w14:paraId="22CCD305" w14:textId="77777777" w:rsidR="005B5CCE" w:rsidRDefault="005B5CCE" w:rsidP="00C64C23"/>
    <w:p w14:paraId="26C83A23" w14:textId="77777777" w:rsidR="005B5CCE" w:rsidRDefault="005B5CCE">
      <w:r>
        <w:br w:type="page"/>
      </w:r>
    </w:p>
    <w:p w14:paraId="6A6B29F4" w14:textId="77777777" w:rsidR="00C3161B" w:rsidRDefault="005B5CCE" w:rsidP="005B5CCE">
      <w:pPr>
        <w:pStyle w:val="Heading1"/>
      </w:pPr>
      <w:bookmarkStart w:id="0" w:name="_Toc325553207"/>
      <w:r>
        <w:lastRenderedPageBreak/>
        <w:t xml:space="preserve">1. </w:t>
      </w:r>
      <w:r w:rsidR="007E023C">
        <w:t>Inleiding</w:t>
      </w:r>
      <w:bookmarkEnd w:id="0"/>
    </w:p>
    <w:p w14:paraId="157F4565" w14:textId="77777777" w:rsidR="00AA0B0E" w:rsidRDefault="00A20A4D" w:rsidP="00C3161B">
      <w:r>
        <w:t>In dit technisch ontwerp worden de technische gedeeltes van de applicaties uitgelegd.</w:t>
      </w:r>
      <w:r>
        <w:br/>
        <w:t>De opbouw word uitgelegd en de kleuren worden weergegeven.</w:t>
      </w:r>
      <w:r w:rsidR="005815AD">
        <w:t xml:space="preserve"> Dit technische ontwerp is voor de Bakkerij Bart </w:t>
      </w:r>
      <w:proofErr w:type="spellStart"/>
      <w:r w:rsidR="005815AD">
        <w:t>app</w:t>
      </w:r>
      <w:proofErr w:type="spellEnd"/>
      <w:r w:rsidR="005815AD">
        <w:t xml:space="preserve"> gemaakt.</w:t>
      </w:r>
    </w:p>
    <w:p w14:paraId="6B7531D7" w14:textId="11664C2F" w:rsidR="00AA0B0E" w:rsidRPr="00240A53" w:rsidRDefault="00AA0B0E" w:rsidP="00AA0B0E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240A53">
        <w:rPr>
          <w:rFonts w:cs="Arial"/>
        </w:rPr>
        <w:t xml:space="preserve">Het </w:t>
      </w:r>
      <w:r>
        <w:rPr>
          <w:rFonts w:cs="Arial"/>
        </w:rPr>
        <w:t xml:space="preserve">technisch ontwerp </w:t>
      </w:r>
      <w:r w:rsidRPr="00240A53">
        <w:rPr>
          <w:rFonts w:cs="Arial"/>
        </w:rPr>
        <w:t>is tot stand gekomen na overleg met zowel intern betrokken personen als externe betrokkenen. De betrokken partijen zijn:</w:t>
      </w:r>
    </w:p>
    <w:p w14:paraId="0A05FF2B" w14:textId="77777777" w:rsidR="00AA0B0E" w:rsidRPr="00DF0C52" w:rsidRDefault="00AA0B0E" w:rsidP="00AA0B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cs="Arial"/>
          <w:b/>
          <w:bCs/>
        </w:rPr>
        <w:t>Fabricio</w:t>
      </w:r>
      <w:proofErr w:type="spellEnd"/>
      <w:r>
        <w:rPr>
          <w:rFonts w:cs="Arial"/>
          <w:b/>
          <w:bCs/>
        </w:rPr>
        <w:t xml:space="preserve"> </w:t>
      </w:r>
      <w:proofErr w:type="spellStart"/>
      <w:r>
        <w:rPr>
          <w:rFonts w:cs="Arial"/>
          <w:b/>
          <w:bCs/>
        </w:rPr>
        <w:t>Domingos</w:t>
      </w:r>
      <w:proofErr w:type="spellEnd"/>
      <w:r w:rsidRPr="00240A53">
        <w:rPr>
          <w:rFonts w:cs="Arial"/>
        </w:rPr>
        <w:t>, al</w:t>
      </w:r>
      <w:r>
        <w:rPr>
          <w:rFonts w:cs="Arial"/>
        </w:rPr>
        <w:t>s opdrachtgever van het project.</w:t>
      </w:r>
    </w:p>
    <w:p w14:paraId="231AC40E" w14:textId="77777777" w:rsidR="00AA0B0E" w:rsidRPr="00BA7EB7" w:rsidRDefault="00AA0B0E" w:rsidP="00AA0B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cs="Arial"/>
          <w:b/>
          <w:bCs/>
        </w:rPr>
        <w:t>Vincent Brunings,</w:t>
      </w:r>
      <w:r>
        <w:rPr>
          <w:rFonts w:cs="Arial"/>
          <w:bCs/>
        </w:rPr>
        <w:t xml:space="preserve"> als examinator en technische coach van dit project.</w:t>
      </w:r>
    </w:p>
    <w:p w14:paraId="54DFFFBD" w14:textId="77777777" w:rsidR="00AA0B0E" w:rsidRPr="00DA5B37" w:rsidRDefault="00AA0B0E" w:rsidP="00AA0B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b/>
        </w:rPr>
        <w:t>Dave Krijnen</w:t>
      </w:r>
      <w:r>
        <w:t>, als mediavormgever / applicatiemedewerker binnen dit project.</w:t>
      </w:r>
    </w:p>
    <w:p w14:paraId="3062C768" w14:textId="77777777" w:rsidR="00AA0B0E" w:rsidRPr="00BA7EB7" w:rsidRDefault="00AA0B0E" w:rsidP="00AA0B0E">
      <w:pPr>
        <w:spacing w:before="100" w:beforeAutospacing="1" w:after="100" w:afterAutospacing="1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C355C4B" w14:textId="4E95EFEF" w:rsidR="005B5CCE" w:rsidRDefault="005B5CCE" w:rsidP="00C3161B">
      <w:r>
        <w:br w:type="page"/>
      </w:r>
    </w:p>
    <w:p w14:paraId="16227D3E" w14:textId="77777777" w:rsidR="00C3161B" w:rsidRDefault="005B5CCE" w:rsidP="005B5CCE">
      <w:pPr>
        <w:pStyle w:val="Heading1"/>
      </w:pPr>
      <w:bookmarkStart w:id="1" w:name="_Toc325553208"/>
      <w:r>
        <w:lastRenderedPageBreak/>
        <w:t xml:space="preserve">2. </w:t>
      </w:r>
      <w:r w:rsidR="007E023C">
        <w:t>Beeldschermopbouw Look &amp; Feel</w:t>
      </w:r>
      <w:bookmarkEnd w:id="1"/>
    </w:p>
    <w:p w14:paraId="442B7EC0" w14:textId="77777777" w:rsidR="00297E3F" w:rsidRDefault="00297E3F" w:rsidP="00297E3F"/>
    <w:p w14:paraId="53AA73AD" w14:textId="5AC436A1" w:rsidR="00297E3F" w:rsidRPr="003D5399" w:rsidRDefault="005815AD" w:rsidP="00297E3F">
      <w:pPr>
        <w:rPr>
          <w:b/>
          <w:sz w:val="32"/>
          <w:szCs w:val="32"/>
        </w:rPr>
      </w:pPr>
      <w:r>
        <w:rPr>
          <w:b/>
          <w:sz w:val="32"/>
          <w:szCs w:val="32"/>
        </w:rPr>
        <w:t>Ontwerp</w:t>
      </w:r>
    </w:p>
    <w:p w14:paraId="11480BF0" w14:textId="2B9A521D" w:rsidR="00562A77" w:rsidRDefault="003D5399" w:rsidP="00297E3F">
      <w:r>
        <w:t xml:space="preserve"> </w:t>
      </w:r>
      <w:r w:rsidR="005815AD">
        <w:t>Dit ontwerp is ook het enige en uiteindelijk ontwerp van de App.</w:t>
      </w:r>
    </w:p>
    <w:p w14:paraId="0D9B2B5A" w14:textId="762EB3A3" w:rsidR="003D5399" w:rsidRDefault="003D5399" w:rsidP="00297E3F">
      <w:r>
        <w:t xml:space="preserve"> </w:t>
      </w:r>
    </w:p>
    <w:p w14:paraId="3B19F23C" w14:textId="37A0F919" w:rsidR="003D5399" w:rsidRDefault="005815AD" w:rsidP="00297E3F">
      <w:r>
        <w:rPr>
          <w:noProof/>
          <w:lang w:val="en-US"/>
        </w:rPr>
        <w:drawing>
          <wp:inline distT="0" distB="0" distL="0" distR="0" wp14:anchorId="08768A07" wp14:editId="5D35A063">
            <wp:extent cx="1887047" cy="3684905"/>
            <wp:effectExtent l="0" t="0" r="0" b="0"/>
            <wp:docPr id="8" name="Picture 8" descr="Macintosh HD:Users:davekrijnen:Desktop:School:Jaar 2:Vincent:Concept Fabo: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ekrijnen:Desktop:School:Jaar 2:Vincent:Concept Fabo:Ap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5" cy="36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C6E1" w14:textId="77777777" w:rsidR="003D5399" w:rsidRDefault="003D5399" w:rsidP="00297E3F"/>
    <w:p w14:paraId="4DD092D5" w14:textId="369721B3" w:rsidR="003D5399" w:rsidRDefault="00562A77" w:rsidP="00297E3F">
      <w:r>
        <w:t>Styleguide:</w:t>
      </w:r>
    </w:p>
    <w:p w14:paraId="6D56D0DA" w14:textId="58F14768" w:rsidR="00562A77" w:rsidRDefault="00F3682D" w:rsidP="00297E3F">
      <w:r>
        <w:t>Menu:</w:t>
      </w:r>
      <w:r>
        <w:tab/>
      </w:r>
      <w:r>
        <w:tab/>
      </w:r>
      <w:r>
        <w:tab/>
        <w:t>Bruin, de kleur van brood.</w:t>
      </w:r>
    </w:p>
    <w:p w14:paraId="5F5B9F0B" w14:textId="1C0B403B" w:rsidR="00F3682D" w:rsidRDefault="00F3682D" w:rsidP="00297E3F">
      <w:r>
        <w:t>Background:</w:t>
      </w:r>
      <w:r>
        <w:tab/>
      </w:r>
      <w:r>
        <w:tab/>
        <w:t>Roze, de kleur van Bakker Bart + het logo.</w:t>
      </w:r>
    </w:p>
    <w:p w14:paraId="3B4D3587" w14:textId="76ABD625" w:rsidR="00F3682D" w:rsidRDefault="00F3682D" w:rsidP="00297E3F">
      <w:r>
        <w:t>Header:</w:t>
      </w:r>
      <w:r>
        <w:tab/>
      </w:r>
      <w:r>
        <w:tab/>
        <w:t>Wit met de roze letters van de titel.</w:t>
      </w:r>
      <w:bookmarkStart w:id="2" w:name="_GoBack"/>
      <w:bookmarkEnd w:id="2"/>
    </w:p>
    <w:p w14:paraId="559DE133" w14:textId="77777777" w:rsidR="003D5399" w:rsidRDefault="003D5399" w:rsidP="00297E3F"/>
    <w:p w14:paraId="24D549FB" w14:textId="77777777" w:rsidR="003D5399" w:rsidRDefault="003D5399" w:rsidP="00297E3F"/>
    <w:p w14:paraId="2583DD9B" w14:textId="77777777" w:rsidR="003D5399" w:rsidRDefault="003D5399" w:rsidP="00297E3F"/>
    <w:p w14:paraId="4ED9385B" w14:textId="77777777" w:rsidR="003D5399" w:rsidRDefault="003D5399" w:rsidP="00297E3F"/>
    <w:p w14:paraId="7E53EBF9" w14:textId="77777777" w:rsidR="003D5399" w:rsidRDefault="003D5399" w:rsidP="00297E3F"/>
    <w:p w14:paraId="7490A564" w14:textId="77777777" w:rsidR="003D5399" w:rsidRDefault="003D5399" w:rsidP="00297E3F"/>
    <w:p w14:paraId="6C25E9EE" w14:textId="77777777" w:rsidR="003D5399" w:rsidRDefault="003D5399" w:rsidP="00297E3F"/>
    <w:p w14:paraId="0DFD8EE1" w14:textId="77777777" w:rsidR="005B5CCE" w:rsidRDefault="005B5CCE" w:rsidP="005B5CCE">
      <w:pPr>
        <w:pStyle w:val="Heading1"/>
      </w:pPr>
      <w:bookmarkStart w:id="3" w:name="_Toc325553209"/>
      <w:r>
        <w:lastRenderedPageBreak/>
        <w:t xml:space="preserve">3. </w:t>
      </w:r>
      <w:r w:rsidR="007E023C">
        <w:t>Opslagstructuur voor de vast te leggen gegevens</w:t>
      </w:r>
      <w:bookmarkEnd w:id="3"/>
    </w:p>
    <w:p w14:paraId="535F15AB" w14:textId="5799C732" w:rsidR="005B5CCE" w:rsidRDefault="005815AD">
      <w:r>
        <w:t xml:space="preserve">Qua opslagstructuur is er niet veel te zeggen aangezien het een informatieve </w:t>
      </w:r>
      <w:proofErr w:type="spellStart"/>
      <w:r>
        <w:t>App</w:t>
      </w:r>
      <w:proofErr w:type="spellEnd"/>
      <w:r>
        <w:t xml:space="preserve"> is. Er zal een database zijn die de klantgegevens onthoudt en de bestellingen. </w:t>
      </w:r>
      <w:r w:rsidR="005B5CCE">
        <w:br w:type="page"/>
      </w:r>
    </w:p>
    <w:p w14:paraId="01CF295A" w14:textId="77777777" w:rsidR="005B5CCE" w:rsidRDefault="005B5CCE" w:rsidP="005B5CCE">
      <w:pPr>
        <w:pStyle w:val="Heading1"/>
      </w:pPr>
      <w:bookmarkStart w:id="4" w:name="_Toc325553210"/>
      <w:r>
        <w:lastRenderedPageBreak/>
        <w:t xml:space="preserve">4. </w:t>
      </w:r>
      <w:r w:rsidR="007E023C">
        <w:t>Uitgebreide testprocedure</w:t>
      </w:r>
      <w:bookmarkEnd w:id="4"/>
    </w:p>
    <w:p w14:paraId="66473054" w14:textId="2FD74690" w:rsidR="00023C07" w:rsidRDefault="005815AD">
      <w:r>
        <w:t xml:space="preserve">Men start de </w:t>
      </w:r>
      <w:proofErr w:type="spellStart"/>
      <w:r>
        <w:t>App</w:t>
      </w:r>
      <w:proofErr w:type="spellEnd"/>
      <w:r>
        <w:t xml:space="preserve"> op. Deze kan </w:t>
      </w:r>
      <w:proofErr w:type="spellStart"/>
      <w:r>
        <w:t>gedownloaded</w:t>
      </w:r>
      <w:proofErr w:type="spellEnd"/>
      <w:r>
        <w:t xml:space="preserve"> worden in de </w:t>
      </w:r>
      <w:proofErr w:type="spellStart"/>
      <w:r>
        <w:t>App</w:t>
      </w:r>
      <w:proofErr w:type="spellEnd"/>
      <w:r>
        <w:t xml:space="preserve"> Store onder ‘Bakkerij Bart’. </w:t>
      </w:r>
    </w:p>
    <w:p w14:paraId="5415EEAA" w14:textId="77777777" w:rsidR="00023C07" w:rsidRDefault="00023C07"/>
    <w:p w14:paraId="5A4CE4C5" w14:textId="37D8BA81" w:rsidR="00562A77" w:rsidRDefault="00562A77">
      <w:r>
        <w:t xml:space="preserve">De testpersonen zijn Dave Krijnen en de klant </w:t>
      </w:r>
      <w:proofErr w:type="spellStart"/>
      <w:r>
        <w:t>Fabricio</w:t>
      </w:r>
      <w:proofErr w:type="spellEnd"/>
      <w:r>
        <w:t xml:space="preserve"> </w:t>
      </w:r>
      <w:proofErr w:type="spellStart"/>
      <w:r>
        <w:t>Domingos</w:t>
      </w:r>
      <w:proofErr w:type="spellEnd"/>
      <w:r>
        <w:t xml:space="preserve">. Er zal getest worden nadat de </w:t>
      </w:r>
      <w:proofErr w:type="spellStart"/>
      <w:r>
        <w:t>App</w:t>
      </w:r>
      <w:proofErr w:type="spellEnd"/>
      <w:r>
        <w:t xml:space="preserve"> klaar voor gebruik is. Dit zal gedaan worden op meerdere </w:t>
      </w:r>
      <w:proofErr w:type="spellStart"/>
      <w:r>
        <w:t>smartphones</w:t>
      </w:r>
      <w:proofErr w:type="spellEnd"/>
      <w:r>
        <w:t>.</w:t>
      </w:r>
    </w:p>
    <w:p w14:paraId="6871DC07" w14:textId="77777777" w:rsidR="00023C07" w:rsidRDefault="00023C07"/>
    <w:p w14:paraId="7312E470" w14:textId="4C65CCC9" w:rsidR="00297E3F" w:rsidRDefault="005815AD">
      <w:pPr>
        <w:rPr>
          <w:b/>
        </w:rPr>
      </w:pPr>
      <w:r>
        <w:rPr>
          <w:b/>
        </w:rPr>
        <w:t>Producten</w:t>
      </w:r>
    </w:p>
    <w:p w14:paraId="4655C58B" w14:textId="55A626C1" w:rsidR="00297E3F" w:rsidRDefault="005815AD">
      <w:r>
        <w:t>Op deze pagina komen alle producten te staan van de App. De klant zal deze kunnen selecteren mocht hij deze willen bestellen door middel van op het product te drukken.</w:t>
      </w:r>
    </w:p>
    <w:p w14:paraId="28621401" w14:textId="77777777" w:rsidR="005815AD" w:rsidRDefault="005815AD"/>
    <w:p w14:paraId="63884840" w14:textId="34D4EE8E" w:rsidR="00297E3F" w:rsidRDefault="005815AD">
      <w:pPr>
        <w:rPr>
          <w:b/>
        </w:rPr>
      </w:pPr>
      <w:r>
        <w:rPr>
          <w:b/>
        </w:rPr>
        <w:t>Levering</w:t>
      </w:r>
    </w:p>
    <w:p w14:paraId="7E48A885" w14:textId="2CBD72DC" w:rsidR="00297E3F" w:rsidRDefault="005815AD">
      <w:r>
        <w:t xml:space="preserve">Op deze pagina staat de tijd en datum wanneer er geleverd wordt. U kunt de levering volgen door een code die u na de bestelling krijgt. </w:t>
      </w:r>
    </w:p>
    <w:p w14:paraId="4475FE63" w14:textId="77777777" w:rsidR="00297E3F" w:rsidRDefault="00297E3F"/>
    <w:p w14:paraId="7DACF068" w14:textId="22962EA1" w:rsidR="00297E3F" w:rsidRDefault="005815AD">
      <w:pPr>
        <w:rPr>
          <w:b/>
        </w:rPr>
      </w:pPr>
      <w:r>
        <w:rPr>
          <w:b/>
        </w:rPr>
        <w:t>Share</w:t>
      </w:r>
    </w:p>
    <w:p w14:paraId="6E8FBAD1" w14:textId="542214FC" w:rsidR="00297E3F" w:rsidRDefault="005815AD">
      <w:proofErr w:type="spellStart"/>
      <w:r>
        <w:t>Facebook</w:t>
      </w:r>
      <w:proofErr w:type="spellEnd"/>
      <w:r>
        <w:t xml:space="preserve">, </w:t>
      </w:r>
      <w:proofErr w:type="spellStart"/>
      <w:r>
        <w:t>Twitter</w:t>
      </w:r>
      <w:proofErr w:type="spellEnd"/>
      <w:r>
        <w:t xml:space="preserve"> en </w:t>
      </w:r>
      <w:proofErr w:type="spellStart"/>
      <w:r>
        <w:t>LinkedIn</w:t>
      </w:r>
      <w:proofErr w:type="spellEnd"/>
      <w:r>
        <w:t xml:space="preserve"> integratie. Via deze knop krijgt u een download link om de </w:t>
      </w:r>
      <w:proofErr w:type="spellStart"/>
      <w:r>
        <w:t>App</w:t>
      </w:r>
      <w:proofErr w:type="spellEnd"/>
      <w:r>
        <w:t xml:space="preserve"> te downloaden.</w:t>
      </w:r>
    </w:p>
    <w:p w14:paraId="1AFED9A4" w14:textId="77777777" w:rsidR="00297E3F" w:rsidRDefault="00297E3F"/>
    <w:p w14:paraId="3DF029D7" w14:textId="4CE66ACF" w:rsidR="00297E3F" w:rsidRDefault="005815AD">
      <w:pPr>
        <w:rPr>
          <w:b/>
        </w:rPr>
      </w:pPr>
      <w:r>
        <w:rPr>
          <w:b/>
        </w:rPr>
        <w:t>Kassabon</w:t>
      </w:r>
    </w:p>
    <w:p w14:paraId="3E9C72B9" w14:textId="04BAE7AB" w:rsidR="005815AD" w:rsidRDefault="005815AD">
      <w:r>
        <w:t>Op deze pagina staat de kassabon. De gekozen producten op de ‘product</w:t>
      </w:r>
      <w:r w:rsidR="00FE6A05">
        <w:t>en’ pagina worden hierop gezet inclusief prijzen en een totaalprijs. Soort van bevestiging van de bestelling.</w:t>
      </w:r>
    </w:p>
    <w:p w14:paraId="33A0BDEC" w14:textId="77777777" w:rsidR="005815AD" w:rsidRDefault="005815AD"/>
    <w:p w14:paraId="5B9118F2" w14:textId="77777777" w:rsidR="005815AD" w:rsidRDefault="005815AD">
      <w:pPr>
        <w:rPr>
          <w:b/>
        </w:rPr>
      </w:pPr>
      <w:r w:rsidRPr="005815AD">
        <w:rPr>
          <w:b/>
        </w:rPr>
        <w:t>Instellingen</w:t>
      </w:r>
    </w:p>
    <w:p w14:paraId="4181FEF6" w14:textId="0127DE1B" w:rsidR="005B5CCE" w:rsidRPr="005815AD" w:rsidRDefault="00FE6A05">
      <w:pPr>
        <w:rPr>
          <w:b/>
        </w:rPr>
      </w:pPr>
      <w:r>
        <w:t xml:space="preserve">Push-instellingen, locatievoorzieningen aan/ uitzetten, </w:t>
      </w:r>
      <w:proofErr w:type="spellStart"/>
      <w:r>
        <w:t>social</w:t>
      </w:r>
      <w:proofErr w:type="spellEnd"/>
      <w:r>
        <w:t xml:space="preserve"> media accounts koppelen, inloggen.</w:t>
      </w:r>
      <w:r w:rsidR="005B5CCE" w:rsidRPr="005815AD">
        <w:rPr>
          <w:b/>
        </w:rPr>
        <w:br w:type="page"/>
      </w:r>
    </w:p>
    <w:p w14:paraId="331F05C0" w14:textId="77777777" w:rsidR="005B5CCE" w:rsidRDefault="005B5CCE" w:rsidP="005B5CCE">
      <w:pPr>
        <w:pStyle w:val="Heading1"/>
      </w:pPr>
      <w:bookmarkStart w:id="5" w:name="_Toc325553211"/>
      <w:r>
        <w:lastRenderedPageBreak/>
        <w:t xml:space="preserve">5. </w:t>
      </w:r>
      <w:r w:rsidR="007E023C">
        <w:t>Gebruikte bronnen</w:t>
      </w:r>
      <w:bookmarkEnd w:id="5"/>
    </w:p>
    <w:p w14:paraId="32444CC0" w14:textId="7700B36E" w:rsidR="005B5CCE" w:rsidRDefault="003D291D" w:rsidP="00A924C8">
      <w:r>
        <w:t xml:space="preserve">Als bronnen werd een </w:t>
      </w:r>
      <w:r w:rsidRPr="003D291D">
        <w:rPr>
          <w:b/>
        </w:rPr>
        <w:t>template van het Technisch Ontwerp</w:t>
      </w:r>
      <w:r>
        <w:t xml:space="preserve"> van IVS gebruikt. Verder de informatie op de </w:t>
      </w:r>
      <w:r w:rsidRPr="003D291D">
        <w:rPr>
          <w:b/>
        </w:rPr>
        <w:t>huidige</w:t>
      </w:r>
      <w:r w:rsidR="00FE6A05">
        <w:t xml:space="preserve"> </w:t>
      </w:r>
      <w:r w:rsidRPr="003D291D">
        <w:rPr>
          <w:b/>
        </w:rPr>
        <w:t>website</w:t>
      </w:r>
      <w:r>
        <w:t xml:space="preserve"> </w:t>
      </w:r>
      <w:r w:rsidR="00FE6A05">
        <w:t>van Bakkerij Bart; www.bakkerbart.nl</w:t>
      </w:r>
      <w:r>
        <w:t xml:space="preserve"> en het </w:t>
      </w:r>
      <w:r w:rsidRPr="003D291D">
        <w:rPr>
          <w:b/>
        </w:rPr>
        <w:t>Functioneel Ontwerp</w:t>
      </w:r>
      <w:r>
        <w:t xml:space="preserve"> van dit project is hierop gebaseerd.</w:t>
      </w:r>
    </w:p>
    <w:p w14:paraId="1A7FD5DE" w14:textId="77777777" w:rsidR="00562A77" w:rsidRDefault="00562A77" w:rsidP="00A924C8"/>
    <w:p w14:paraId="353C6F87" w14:textId="77777777" w:rsidR="00562A77" w:rsidRDefault="00562A77" w:rsidP="00A924C8"/>
    <w:p w14:paraId="6A8F6BA0" w14:textId="77777777" w:rsidR="00562A77" w:rsidRDefault="00562A77" w:rsidP="00A924C8"/>
    <w:p w14:paraId="1B20D44F" w14:textId="77777777" w:rsidR="00562A77" w:rsidRDefault="00562A77" w:rsidP="00A924C8"/>
    <w:p w14:paraId="557DA5DA" w14:textId="77777777" w:rsidR="00562A77" w:rsidRDefault="00562A77" w:rsidP="00A924C8"/>
    <w:p w14:paraId="50507D27" w14:textId="77777777" w:rsidR="00562A77" w:rsidRDefault="00562A77" w:rsidP="00A924C8"/>
    <w:p w14:paraId="3ADE1CA8" w14:textId="77777777" w:rsidR="00562A77" w:rsidRDefault="00562A77" w:rsidP="00A924C8"/>
    <w:p w14:paraId="75FE2A8D" w14:textId="77777777" w:rsidR="00562A77" w:rsidRDefault="00562A77" w:rsidP="00A924C8"/>
    <w:p w14:paraId="32B3550A" w14:textId="77777777" w:rsidR="00562A77" w:rsidRDefault="00562A77" w:rsidP="00A924C8"/>
    <w:p w14:paraId="24D2372D" w14:textId="77777777" w:rsidR="00562A77" w:rsidRDefault="00562A77" w:rsidP="00A924C8"/>
    <w:p w14:paraId="2F9B8B52" w14:textId="77777777" w:rsidR="00562A77" w:rsidRDefault="00562A77" w:rsidP="00A924C8"/>
    <w:p w14:paraId="7D3C97AF" w14:textId="77777777" w:rsidR="00562A77" w:rsidRDefault="00562A77" w:rsidP="00A924C8"/>
    <w:p w14:paraId="18941F0B" w14:textId="77777777" w:rsidR="00562A77" w:rsidRDefault="00562A77" w:rsidP="00A924C8"/>
    <w:p w14:paraId="0577B640" w14:textId="77777777" w:rsidR="00562A77" w:rsidRDefault="00562A77" w:rsidP="00A924C8"/>
    <w:p w14:paraId="5C977324" w14:textId="77777777" w:rsidR="00562A77" w:rsidRDefault="00562A77" w:rsidP="00A924C8"/>
    <w:p w14:paraId="39290744" w14:textId="77777777" w:rsidR="00562A77" w:rsidRDefault="00562A77" w:rsidP="00A924C8"/>
    <w:p w14:paraId="760897B6" w14:textId="77777777" w:rsidR="00562A77" w:rsidRDefault="00562A77" w:rsidP="00A924C8"/>
    <w:p w14:paraId="42B1236B" w14:textId="77777777" w:rsidR="00562A77" w:rsidRDefault="00562A77" w:rsidP="00A924C8"/>
    <w:p w14:paraId="20A894EB" w14:textId="77777777" w:rsidR="00562A77" w:rsidRDefault="00562A77" w:rsidP="00A924C8"/>
    <w:p w14:paraId="7E65B510" w14:textId="77777777" w:rsidR="00562A77" w:rsidRDefault="00562A77" w:rsidP="00A924C8"/>
    <w:p w14:paraId="1EE021C6" w14:textId="77777777" w:rsidR="00562A77" w:rsidRDefault="00562A77" w:rsidP="00A924C8"/>
    <w:p w14:paraId="177C5F41" w14:textId="77777777" w:rsidR="00562A77" w:rsidRDefault="00562A77" w:rsidP="00A924C8"/>
    <w:p w14:paraId="195F0E8B" w14:textId="77777777" w:rsidR="00562A77" w:rsidRDefault="00562A77" w:rsidP="00A924C8"/>
    <w:p w14:paraId="6EBD9A5F" w14:textId="77777777" w:rsidR="00562A77" w:rsidRDefault="00562A77" w:rsidP="00A924C8"/>
    <w:p w14:paraId="7AD83155" w14:textId="77777777" w:rsidR="00562A77" w:rsidRDefault="00562A77" w:rsidP="00A924C8"/>
    <w:p w14:paraId="52E98FC6" w14:textId="77777777" w:rsidR="00562A77" w:rsidRDefault="00562A77" w:rsidP="00A924C8"/>
    <w:p w14:paraId="653D8F8C" w14:textId="77777777" w:rsidR="00562A77" w:rsidRDefault="00562A77" w:rsidP="00A924C8"/>
    <w:p w14:paraId="05B8C7ED" w14:textId="77777777" w:rsidR="00562A77" w:rsidRDefault="00562A77" w:rsidP="00A924C8"/>
    <w:p w14:paraId="1CDA8F50" w14:textId="77777777" w:rsidR="00562A77" w:rsidRDefault="00562A77" w:rsidP="00A924C8"/>
    <w:p w14:paraId="07B8BD18" w14:textId="77777777" w:rsidR="00562A77" w:rsidRDefault="00562A77" w:rsidP="00A924C8"/>
    <w:p w14:paraId="553AEAB4" w14:textId="77777777" w:rsidR="00562A77" w:rsidRDefault="00562A77" w:rsidP="00A924C8"/>
    <w:p w14:paraId="504AE2F1" w14:textId="77777777" w:rsidR="00562A77" w:rsidRDefault="00562A77" w:rsidP="00A924C8"/>
    <w:p w14:paraId="63F11270" w14:textId="77777777" w:rsidR="00562A77" w:rsidRDefault="00562A77" w:rsidP="00A924C8"/>
    <w:p w14:paraId="325D3931" w14:textId="77777777" w:rsidR="00562A77" w:rsidRDefault="00562A77" w:rsidP="00A924C8"/>
    <w:p w14:paraId="3D67D2DC" w14:textId="77777777" w:rsidR="00562A77" w:rsidRDefault="00562A77" w:rsidP="00A924C8"/>
    <w:p w14:paraId="53111564" w14:textId="77777777" w:rsidR="00562A77" w:rsidRDefault="00562A77" w:rsidP="00A924C8"/>
    <w:p w14:paraId="17DE2747" w14:textId="77777777" w:rsidR="00562A77" w:rsidRDefault="00562A77" w:rsidP="00562A77">
      <w:pPr>
        <w:pStyle w:val="Heading1"/>
      </w:pPr>
      <w:bookmarkStart w:id="6" w:name="_Toc227133866"/>
      <w:r>
        <w:lastRenderedPageBreak/>
        <w:t>Accordering</w:t>
      </w:r>
      <w:bookmarkEnd w:id="6"/>
    </w:p>
    <w:p w14:paraId="40957D2D" w14:textId="77777777" w:rsidR="00562A77" w:rsidRDefault="00562A77" w:rsidP="00562A77">
      <w:r>
        <w:t>Wij hopen u een passend voorstel gegeven te hebben en zien uw reactie graag tegemoet.</w:t>
      </w:r>
    </w:p>
    <w:p w14:paraId="41EFEB88" w14:textId="77777777" w:rsidR="00562A77" w:rsidRDefault="00562A77" w:rsidP="00562A77"/>
    <w:p w14:paraId="2C2BA57C" w14:textId="77777777" w:rsidR="00562A77" w:rsidRDefault="00562A77" w:rsidP="00562A77">
      <w:r>
        <w:t>Met vriendelijke groeten,</w:t>
      </w:r>
    </w:p>
    <w:p w14:paraId="21786129" w14:textId="77777777" w:rsidR="00562A77" w:rsidRDefault="00562A77" w:rsidP="00562A77"/>
    <w:p w14:paraId="223436F1" w14:textId="64E55FF8" w:rsidR="00562A77" w:rsidRPr="00071198" w:rsidRDefault="00562A77" w:rsidP="00562A77">
      <w:r>
        <w:t>Dave Krijnen</w:t>
      </w:r>
      <w:r>
        <w:tab/>
      </w:r>
      <w:r>
        <w:tab/>
      </w:r>
      <w:r>
        <w:tab/>
      </w:r>
      <w:r>
        <w:tab/>
        <w:t>Vincent Brunings</w:t>
      </w:r>
      <w:r>
        <w:tab/>
      </w:r>
      <w:r>
        <w:tab/>
      </w:r>
      <w:r>
        <w:tab/>
      </w:r>
      <w:proofErr w:type="spellStart"/>
      <w:r>
        <w:t>Fabricio</w:t>
      </w:r>
      <w:proofErr w:type="spellEnd"/>
      <w:r>
        <w:t xml:space="preserve"> </w:t>
      </w:r>
      <w:proofErr w:type="spellStart"/>
      <w:r>
        <w:t>Domingos</w:t>
      </w:r>
      <w:proofErr w:type="spellEnd"/>
    </w:p>
    <w:p w14:paraId="482C753F" w14:textId="77777777" w:rsidR="00562A77" w:rsidRPr="003627D9" w:rsidRDefault="00562A77" w:rsidP="00562A77">
      <w:proofErr w:type="spellStart"/>
      <w:r>
        <w:t>Projectlid</w:t>
      </w:r>
      <w:proofErr w:type="spellEnd"/>
      <w:r w:rsidRPr="003627D9">
        <w:tab/>
      </w:r>
      <w:r w:rsidRPr="003627D9">
        <w:tab/>
      </w:r>
      <w:r w:rsidRPr="003627D9">
        <w:tab/>
      </w:r>
      <w:r w:rsidRPr="003627D9">
        <w:tab/>
        <w:t>Coach</w:t>
      </w:r>
      <w:r w:rsidRPr="003627D9">
        <w:tab/>
      </w:r>
      <w:r w:rsidRPr="003627D9">
        <w:tab/>
      </w:r>
      <w:r w:rsidRPr="003627D9">
        <w:tab/>
      </w:r>
      <w:r w:rsidRPr="003627D9">
        <w:tab/>
      </w:r>
      <w:r w:rsidRPr="003627D9">
        <w:tab/>
        <w:t>Klant</w:t>
      </w:r>
    </w:p>
    <w:p w14:paraId="6C9AC67A" w14:textId="77777777" w:rsidR="00562A77" w:rsidRPr="003627D9" w:rsidRDefault="00562A77" w:rsidP="00562A77"/>
    <w:p w14:paraId="08BD394C" w14:textId="77777777" w:rsidR="00562A77" w:rsidRPr="003627D9" w:rsidRDefault="00562A77" w:rsidP="00562A77"/>
    <w:p w14:paraId="5E4BDF91" w14:textId="77777777" w:rsidR="00562A77" w:rsidRPr="003627D9" w:rsidRDefault="00562A77" w:rsidP="00562A7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D8298" wp14:editId="28380120">
                <wp:simplePos x="0" y="0"/>
                <wp:positionH relativeFrom="column">
                  <wp:posOffset>4449445</wp:posOffset>
                </wp:positionH>
                <wp:positionV relativeFrom="paragraph">
                  <wp:posOffset>127635</wp:posOffset>
                </wp:positionV>
                <wp:extent cx="1934845" cy="3810"/>
                <wp:effectExtent l="0" t="0" r="20955" b="46990"/>
                <wp:wrapNone/>
                <wp:docPr id="11" name="Gebogen verbindingslijn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34845" cy="381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bogen verbindingslijn 11" o:spid="_x0000_s1026" type="#_x0000_t34" style="position:absolute;margin-left:350.35pt;margin-top:10.05pt;width:152.35pt;height: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" adj="10796">
                <v:stroke joinstyle="round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078FDE81" wp14:editId="35579EFB">
                <wp:simplePos x="0" y="0"/>
                <wp:positionH relativeFrom="column">
                  <wp:posOffset>-12700</wp:posOffset>
                </wp:positionH>
                <wp:positionV relativeFrom="paragraph">
                  <wp:posOffset>127634</wp:posOffset>
                </wp:positionV>
                <wp:extent cx="1934845" cy="0"/>
                <wp:effectExtent l="0" t="0" r="20955" b="25400"/>
                <wp:wrapNone/>
                <wp:docPr id="10" name="Rechte verbindingslijn met pij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Rechte verbindingslijn met pijl 10" o:spid="_x0000_s1026" type="#_x0000_t32" style="position:absolute;margin-left:-.95pt;margin-top:10.05pt;width:152.35pt;height:0;z-index:251659264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7D7ACBC9" wp14:editId="6AE8DE98">
                <wp:simplePos x="0" y="0"/>
                <wp:positionH relativeFrom="column">
                  <wp:posOffset>2228850</wp:posOffset>
                </wp:positionH>
                <wp:positionV relativeFrom="paragraph">
                  <wp:posOffset>131444</wp:posOffset>
                </wp:positionV>
                <wp:extent cx="1934845" cy="0"/>
                <wp:effectExtent l="0" t="0" r="20955" b="25400"/>
                <wp:wrapNone/>
                <wp:docPr id="9" name="Rechte verbindingslijn met pij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34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chte verbindingslijn met pijl 9" o:spid="_x0000_s1026" type="#_x0000_t32" style="position:absolute;margin-left:175.5pt;margin-top:10.35pt;width:152.35pt;height:0;z-index:251660288;visibility:visible;mso-wrap-style:square;mso-width-percent:0;mso-height-percent:0;mso-wrap-distance-left:9pt;mso-wrap-distance-top:-3emu;mso-wrap-distance-right:9pt;mso-wrap-distance-bottom:-3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"/>
            </w:pict>
          </mc:Fallback>
        </mc:AlternateContent>
      </w:r>
    </w:p>
    <w:p w14:paraId="1FCC980B" w14:textId="77777777" w:rsidR="00562A77" w:rsidRDefault="00562A77" w:rsidP="00562A77"/>
    <w:p w14:paraId="06F193B9" w14:textId="77777777" w:rsidR="00562A77" w:rsidRDefault="00562A77" w:rsidP="00562A77"/>
    <w:p w14:paraId="7CBCDCBF" w14:textId="77777777" w:rsidR="00562A77" w:rsidRDefault="00562A77" w:rsidP="00562A77"/>
    <w:p w14:paraId="516E8481" w14:textId="77777777" w:rsidR="00562A77" w:rsidRPr="00C64C23" w:rsidRDefault="00562A77" w:rsidP="00A924C8"/>
    <w:sectPr w:rsidR="00562A77" w:rsidRPr="00C64C23" w:rsidSect="00997282">
      <w:headerReference w:type="default" r:id="rId12"/>
      <w:footerReference w:type="default" r:id="rId13"/>
      <w:pgSz w:w="11906" w:h="16838" w:code="9"/>
      <w:pgMar w:top="2835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BB885" w14:textId="77777777" w:rsidR="00562A77" w:rsidRDefault="00562A77" w:rsidP="00997282">
      <w:pPr>
        <w:spacing w:line="240" w:lineRule="auto"/>
      </w:pPr>
      <w:r>
        <w:separator/>
      </w:r>
    </w:p>
  </w:endnote>
  <w:endnote w:type="continuationSeparator" w:id="0">
    <w:p w14:paraId="096559F6" w14:textId="77777777" w:rsidR="00562A77" w:rsidRDefault="00562A77" w:rsidP="009972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C8E06" w14:textId="77777777" w:rsidR="00562A77" w:rsidRPr="006003C0" w:rsidRDefault="00562A77" w:rsidP="00997282">
    <w:pPr>
      <w:pStyle w:val="Footer"/>
    </w:pPr>
    <w:r>
      <w:t xml:space="preserve">Technisch Ontwerprapport </w:t>
    </w:r>
    <w:r>
      <w:tab/>
      <w:t xml:space="preserve">Versie </w:t>
    </w:r>
    <w:fldSimple w:instr=" DOCPROPERTY  Versie  \* MERGEFORMAT ">
      <w:r>
        <w:t>0.1</w:t>
      </w:r>
    </w:fldSimple>
    <w:r w:rsidRPr="006003C0">
      <w:tab/>
    </w:r>
    <w:r>
      <w:fldChar w:fldCharType="begin"/>
    </w:r>
    <w:r>
      <w:instrText xml:space="preserve"> DOCPROPERTY  Bedrijfnaam  \* MERGEFORMAT </w:instrText>
    </w:r>
    <w:r>
      <w:fldChar w:fldCharType="separate"/>
    </w:r>
    <w:proofErr w:type="spellStart"/>
    <w:r>
      <w:t>Innovision</w:t>
    </w:r>
    <w:proofErr w:type="spellEnd"/>
    <w:r>
      <w:t xml:space="preserve"> </w:t>
    </w:r>
    <w:proofErr w:type="spellStart"/>
    <w:r>
      <w:t>Solutions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AFDC00" w14:textId="77777777" w:rsidR="00562A77" w:rsidRDefault="00562A77" w:rsidP="00997282">
      <w:pPr>
        <w:spacing w:line="240" w:lineRule="auto"/>
      </w:pPr>
      <w:r>
        <w:separator/>
      </w:r>
    </w:p>
  </w:footnote>
  <w:footnote w:type="continuationSeparator" w:id="0">
    <w:p w14:paraId="54EA7030" w14:textId="77777777" w:rsidR="00562A77" w:rsidRDefault="00562A77" w:rsidP="009972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77F41" w14:textId="17F526A0" w:rsidR="00562A77" w:rsidRDefault="00562A77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FE1F315" wp14:editId="1A376138">
          <wp:simplePos x="0" y="0"/>
          <wp:positionH relativeFrom="column">
            <wp:posOffset>-557530</wp:posOffset>
          </wp:positionH>
          <wp:positionV relativeFrom="paragraph">
            <wp:posOffset>148563</wp:posOffset>
          </wp:positionV>
          <wp:extent cx="2133600" cy="636990"/>
          <wp:effectExtent l="0" t="0" r="0" b="0"/>
          <wp:wrapNone/>
          <wp:docPr id="2" name="Afbeelding 2" descr="logo_iv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_iv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8068" cy="6353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sdt>
      <w:sdtPr>
        <w:id w:val="1440797006"/>
        <w:docPartObj>
          <w:docPartGallery w:val="Page Numbers (Margins)"/>
          <w:docPartUnique/>
        </w:docPartObj>
      </w:sdtPr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9996D18" wp14:editId="52DD899D">
                  <wp:simplePos x="0" y="0"/>
                  <wp:positionH relativeFrom="righ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59" name="Rechthoek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000000" w:themeColor="text1"/>
                                  <w:sz w:val="48"/>
                                  <w:szCs w:val="48"/>
                                </w:rPr>
                                <w:id w:val="-1131474261"/>
                              </w:sdtPr>
                              <w:sdtContent>
                                <w:p w14:paraId="6DFB240F" w14:textId="77777777" w:rsidR="00562A77" w:rsidRPr="00997282" w:rsidRDefault="00562A77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</w:pPr>
                                  <w:r w:rsidRPr="00997282"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  <w:fldChar w:fldCharType="begin"/>
                                  </w:r>
                                  <w:r w:rsidRPr="00997282">
                                    <w:rPr>
                                      <w:color w:val="000000" w:themeColor="text1"/>
                                    </w:rPr>
                                    <w:instrText>PAGE  \* MERGEFORMAT</w:instrText>
                                  </w:r>
                                  <w:r w:rsidRPr="00997282">
                                    <w:rPr>
                                      <w:rFonts w:eastAsiaTheme="minorEastAsia"/>
                                      <w:color w:val="000000" w:themeColor="text1"/>
                                    </w:rPr>
                                    <w:fldChar w:fldCharType="separate"/>
                                  </w:r>
                                  <w:r w:rsidR="00F3682D" w:rsidRPr="00F3682D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t>4</w:t>
                                  </w:r>
                                  <w:r w:rsidRPr="00997282"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hthoek 9" o:spid="_x0000_s1026" style="position:absolute;margin-left:0;margin-top:0;width:60pt;height:70.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000000" w:themeColor="text1"/>
                            <w:sz w:val="48"/>
                            <w:szCs w:val="48"/>
                          </w:rPr>
                          <w:id w:val="-1131474261"/>
                        </w:sdtPr>
                        <w:sdtContent>
                          <w:p w14:paraId="6DFB240F" w14:textId="77777777" w:rsidR="00562A77" w:rsidRPr="00997282" w:rsidRDefault="00562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997282">
                              <w:rPr>
                                <w:rFonts w:eastAsiaTheme="minorEastAsia"/>
                                <w:color w:val="000000" w:themeColor="text1"/>
                              </w:rPr>
                              <w:fldChar w:fldCharType="begin"/>
                            </w:r>
                            <w:r w:rsidRPr="00997282">
                              <w:rPr>
                                <w:color w:val="000000" w:themeColor="text1"/>
                              </w:rPr>
                              <w:instrText>PAGE  \* MERGEFORMAT</w:instrText>
                            </w:r>
                            <w:r w:rsidRPr="00997282">
                              <w:rPr>
                                <w:rFonts w:eastAsiaTheme="minorEastAsia"/>
                                <w:color w:val="000000" w:themeColor="text1"/>
                              </w:rPr>
                              <w:fldChar w:fldCharType="separate"/>
                            </w:r>
                            <w:r w:rsidR="00F3682D" w:rsidRPr="00F3682D"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000000" w:themeColor="text1"/>
                                <w:sz w:val="48"/>
                                <w:szCs w:val="48"/>
                              </w:rPr>
                              <w:t>4</w:t>
                            </w:r>
                            <w:r w:rsidRPr="00997282"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C068C"/>
    <w:multiLevelType w:val="multilevel"/>
    <w:tmpl w:val="4D14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41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282"/>
    <w:rsid w:val="00003618"/>
    <w:rsid w:val="00023C07"/>
    <w:rsid w:val="00086068"/>
    <w:rsid w:val="000C1D60"/>
    <w:rsid w:val="000F4499"/>
    <w:rsid w:val="00173EE7"/>
    <w:rsid w:val="002306F9"/>
    <w:rsid w:val="00253066"/>
    <w:rsid w:val="00297E3F"/>
    <w:rsid w:val="003D291D"/>
    <w:rsid w:val="003D5399"/>
    <w:rsid w:val="00467DBC"/>
    <w:rsid w:val="00512081"/>
    <w:rsid w:val="00562A77"/>
    <w:rsid w:val="005815AD"/>
    <w:rsid w:val="005B5CCE"/>
    <w:rsid w:val="005F6AAE"/>
    <w:rsid w:val="006A65C7"/>
    <w:rsid w:val="00726F80"/>
    <w:rsid w:val="007E023C"/>
    <w:rsid w:val="00844FCA"/>
    <w:rsid w:val="009045E0"/>
    <w:rsid w:val="009256DD"/>
    <w:rsid w:val="00983B3A"/>
    <w:rsid w:val="009854A8"/>
    <w:rsid w:val="00997282"/>
    <w:rsid w:val="009D0E13"/>
    <w:rsid w:val="00A13534"/>
    <w:rsid w:val="00A20A4D"/>
    <w:rsid w:val="00A62D32"/>
    <w:rsid w:val="00A77A2B"/>
    <w:rsid w:val="00A924C8"/>
    <w:rsid w:val="00AA0B0E"/>
    <w:rsid w:val="00AC57A4"/>
    <w:rsid w:val="00C3161B"/>
    <w:rsid w:val="00C539B0"/>
    <w:rsid w:val="00C64C23"/>
    <w:rsid w:val="00D463EA"/>
    <w:rsid w:val="00D9614D"/>
    <w:rsid w:val="00D97401"/>
    <w:rsid w:val="00F3682D"/>
    <w:rsid w:val="00FE6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1"/>
    <o:shapelayout v:ext="edit">
      <o:idmap v:ext="edit" data="1"/>
    </o:shapelayout>
  </w:shapeDefaults>
  <w:decimalSymbol w:val=","/>
  <w:listSeparator w:val=";"/>
  <w14:docId w14:val="7308CA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282"/>
  </w:style>
  <w:style w:type="paragraph" w:styleId="Footer">
    <w:name w:val="footer"/>
    <w:basedOn w:val="Normal"/>
    <w:link w:val="FooterChar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282"/>
  </w:style>
  <w:style w:type="paragraph" w:styleId="BalloonText">
    <w:name w:val="Balloon Text"/>
    <w:basedOn w:val="Normal"/>
    <w:link w:val="BalloonTextChar"/>
    <w:uiPriority w:val="99"/>
    <w:semiHidden/>
    <w:unhideWhenUsed/>
    <w:rsid w:val="00997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997282"/>
    <w:pPr>
      <w:spacing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rsid w:val="00997282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997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282"/>
    <w:pPr>
      <w:outlineLvl w:val="9"/>
    </w:pPr>
    <w:rPr>
      <w:lang w:eastAsia="nl-NL"/>
    </w:rPr>
  </w:style>
  <w:style w:type="character" w:styleId="Hyperlink">
    <w:name w:val="Hyperlink"/>
    <w:basedOn w:val="DefaultParagraphFont"/>
    <w:uiPriority w:val="99"/>
    <w:unhideWhenUsed/>
    <w:rsid w:val="009972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5C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3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3161B"/>
  </w:style>
  <w:style w:type="character" w:customStyle="1" w:styleId="apple-style-span">
    <w:name w:val="apple-style-span"/>
    <w:rsid w:val="00C3161B"/>
  </w:style>
  <w:style w:type="paragraph" w:styleId="TOC2">
    <w:name w:val="toc 2"/>
    <w:basedOn w:val="Normal"/>
    <w:next w:val="Normal"/>
    <w:autoRedefine/>
    <w:uiPriority w:val="39"/>
    <w:unhideWhenUsed/>
    <w:rsid w:val="005F6AA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9614D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72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61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282"/>
  </w:style>
  <w:style w:type="paragraph" w:styleId="Footer">
    <w:name w:val="footer"/>
    <w:basedOn w:val="Normal"/>
    <w:link w:val="FooterChar"/>
    <w:unhideWhenUsed/>
    <w:rsid w:val="00997282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282"/>
  </w:style>
  <w:style w:type="paragraph" w:styleId="BalloonText">
    <w:name w:val="Balloon Text"/>
    <w:basedOn w:val="Normal"/>
    <w:link w:val="BalloonTextChar"/>
    <w:uiPriority w:val="99"/>
    <w:semiHidden/>
    <w:unhideWhenUsed/>
    <w:rsid w:val="009972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28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qFormat/>
    <w:rsid w:val="00997282"/>
    <w:pPr>
      <w:spacing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rsid w:val="00997282"/>
    <w:rPr>
      <w:rFonts w:eastAsiaTheme="minorEastAsia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9972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282"/>
    <w:pPr>
      <w:outlineLvl w:val="9"/>
    </w:pPr>
    <w:rPr>
      <w:lang w:eastAsia="nl-NL"/>
    </w:rPr>
  </w:style>
  <w:style w:type="character" w:styleId="Hyperlink">
    <w:name w:val="Hyperlink"/>
    <w:basedOn w:val="DefaultParagraphFont"/>
    <w:uiPriority w:val="99"/>
    <w:unhideWhenUsed/>
    <w:rsid w:val="0099728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B5C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316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C3161B"/>
  </w:style>
  <w:style w:type="character" w:customStyle="1" w:styleId="apple-style-span">
    <w:name w:val="apple-style-span"/>
    <w:rsid w:val="00C3161B"/>
  </w:style>
  <w:style w:type="paragraph" w:styleId="TOC2">
    <w:name w:val="toc 2"/>
    <w:basedOn w:val="Normal"/>
    <w:next w:val="Normal"/>
    <w:autoRedefine/>
    <w:uiPriority w:val="39"/>
    <w:unhideWhenUsed/>
    <w:rsid w:val="005F6AAE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961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9E077A-5B30-AA43-A292-8FA2BF44B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501</Words>
  <Characters>2858</Characters>
  <Application>Microsoft Macintosh Word</Application>
  <DocSecurity>0</DocSecurity>
  <Lines>23</Lines>
  <Paragraphs>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Inspira Eventz</vt:lpstr>
      <vt:lpstr/>
      <vt:lpstr>1. Over het Bedrijf</vt:lpstr>
      <vt:lpstr/>
      <vt:lpstr>2. Over IVS</vt:lpstr>
      <vt:lpstr>3. Project</vt:lpstr>
      <vt:lpstr>4. Uitgebreide testprocedure</vt:lpstr>
      <vt:lpstr>5. Gebruikte bronnen</vt:lpstr>
      <vt:lpstr>6. Bijlage</vt:lpstr>
    </vt:vector>
  </TitlesOfParts>
  <Company>Innovision Solutions</Company>
  <LinksUpToDate>false</LinksUpToDate>
  <CharactersWithSpaces>3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Ontwerp</dc:title>
  <dc:subject>Technisch Ontwerprapport</dc:subject>
  <dc:creator>van Belleghem</dc:creator>
  <cp:lastModifiedBy>Dave Krijnen</cp:lastModifiedBy>
  <cp:revision>6</cp:revision>
  <dcterms:created xsi:type="dcterms:W3CDTF">2013-04-15T08:40:00Z</dcterms:created>
  <dcterms:modified xsi:type="dcterms:W3CDTF">2013-04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e">
    <vt:lpwstr>0.1</vt:lpwstr>
  </property>
  <property fmtid="{D5CDD505-2E9C-101B-9397-08002B2CF9AE}" pid="3" name="Status">
    <vt:lpwstr>Initial</vt:lpwstr>
  </property>
  <property fmtid="{D5CDD505-2E9C-101B-9397-08002B2CF9AE}" pid="4" name="Bedrijfnaam">
    <vt:lpwstr>Innovision Solutions</vt:lpwstr>
  </property>
</Properties>
</file>